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4461FEBB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5E5F05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19CFD870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5E5F05">
        <w:rPr>
          <w:noProof/>
        </w:rPr>
        <w:t>RM20-0190</w:t>
      </w:r>
      <w:r w:rsidR="00BF3F19">
        <w:fldChar w:fldCharType="end"/>
      </w:r>
      <w:bookmarkEnd w:id="7"/>
    </w:p>
    <w:p w14:paraId="756112CC" w14:textId="3C8AF13B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5E5F05">
        <w:rPr>
          <w:noProof/>
        </w:rPr>
        <w:t xml:space="preserve">Higgins </w:t>
      </w:r>
      <w:r w:rsidR="00614C25">
        <w:rPr>
          <w:noProof/>
        </w:rPr>
        <w:t>Group Holdings Limited</w:t>
      </w:r>
      <w:r w:rsidR="00BF3F19">
        <w:fldChar w:fldCharType="end"/>
      </w:r>
      <w:bookmarkEnd w:id="8"/>
    </w:p>
    <w:p w14:paraId="281B09F5" w14:textId="6A0462DE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614C25">
        <w:rPr>
          <w:noProof/>
        </w:rPr>
        <w:t>92 Hewletts Road, Mount Maunganui</w:t>
      </w:r>
      <w:r w:rsidR="00BF3F19">
        <w:fldChar w:fldCharType="end"/>
      </w:r>
      <w:bookmarkEnd w:id="9"/>
    </w:p>
    <w:p w14:paraId="3059BA92" w14:textId="7370B0F2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614C25">
        <w:t>discharge contaminants to air from the production of asphalt and associated yard activities.</w:t>
      </w:r>
      <w:r w:rsidR="00BF3F19">
        <w:fldChar w:fldCharType="end"/>
      </w:r>
      <w:bookmarkEnd w:id="10"/>
    </w:p>
    <w:p w14:paraId="7D574036" w14:textId="77BD42A5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614C25">
        <w:rPr>
          <w:noProof/>
        </w:rPr>
        <w:t>5.00pm on Thursday, 25 May 2023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</w:t>
      </w:r>
      <w:proofErr w:type="gramStart"/>
      <w:r w:rsidR="00655686">
        <w:t>others</w:t>
      </w:r>
      <w:proofErr w:type="gramEnd"/>
      <w:r w:rsidR="00655686">
        <w:t xml:space="preserve">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</w:t>
      </w:r>
      <w:proofErr w:type="gramStart"/>
      <w:r w:rsidR="00851FDA">
        <w:t>others</w:t>
      </w:r>
      <w:proofErr w:type="gramEnd"/>
      <w:r w:rsidR="00851FDA">
        <w:t xml:space="preserve">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7E762A7D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12AE" w14:textId="77777777" w:rsidR="006B41B0" w:rsidRDefault="006B41B0">
      <w:r>
        <w:separator/>
      </w:r>
    </w:p>
  </w:endnote>
  <w:endnote w:type="continuationSeparator" w:id="0">
    <w:p w14:paraId="727F7EE0" w14:textId="77777777" w:rsidR="006B41B0" w:rsidRDefault="006B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25DB" w14:textId="77777777" w:rsidR="006B41B0" w:rsidRDefault="006B41B0">
      <w:r>
        <w:separator/>
      </w:r>
    </w:p>
  </w:footnote>
  <w:footnote w:type="continuationSeparator" w:id="0">
    <w:p w14:paraId="2A147558" w14:textId="77777777" w:rsidR="006B41B0" w:rsidRDefault="006B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5E5F05"/>
    <w:rsid w:val="00614C25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30B9"/>
    <w:rsid w:val="00671456"/>
    <w:rsid w:val="0068235B"/>
    <w:rsid w:val="00687905"/>
    <w:rsid w:val="006905DD"/>
    <w:rsid w:val="006A0816"/>
    <w:rsid w:val="006B273F"/>
    <w:rsid w:val="006B41B0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7ed231cbcf240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357226</value>
    </field>
    <field name="Objective-Title">
      <value order="0">06 BOPRC submission form template</value>
    </field>
    <field name="Objective-Description">
      <value order="0"/>
    </field>
    <field name="Objective-CreationStamp">
      <value order="0">2023-04-23T21:24:06Z</value>
    </field>
    <field name="Objective-IsApproved">
      <value order="0">false</value>
    </field>
    <field name="Objective-IsPublished">
      <value order="0">true</value>
    </field>
    <field name="Objective-DatePublished">
      <value order="0">2023-05-16T22:25:20Z</value>
    </field>
    <field name="Objective-ModificationStamp">
      <value order="0">2023-05-16T22:25:20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20 Applications:RM20-0190:Application Process - Notification:Correspondence:. Advert:. Application documents for website</value>
    </field>
    <field name="Objective-Parent">
      <value order="0">. Application documents for website</value>
    </field>
    <field name="Objective-State">
      <value order="0">Published</value>
    </field>
    <field name="Objective-VersionId">
      <value order="0">vA666526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9587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601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2</cp:revision>
  <cp:lastPrinted>2014-03-06T02:04:00Z</cp:lastPrinted>
  <dcterms:created xsi:type="dcterms:W3CDTF">2023-05-16T22:15:00Z</dcterms:created>
  <dcterms:modified xsi:type="dcterms:W3CDTF">2023-05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357226</vt:lpwstr>
  </property>
  <property fmtid="{D5CDD505-2E9C-101B-9397-08002B2CF9AE}" pid="4" name="Objective-Title">
    <vt:lpwstr>06 BOPRC submission form template</vt:lpwstr>
  </property>
  <property fmtid="{D5CDD505-2E9C-101B-9397-08002B2CF9AE}" pid="5" name="Objective-Comment">
    <vt:lpwstr/>
  </property>
  <property fmtid="{D5CDD505-2E9C-101B-9397-08002B2CF9AE}" pid="6" name="Objective-CreationStamp">
    <vt:filetime>2023-04-23T21:2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6T22:25:20Z</vt:filetime>
  </property>
  <property fmtid="{D5CDD505-2E9C-101B-9397-08002B2CF9AE}" pid="10" name="Objective-ModificationStamp">
    <vt:filetime>2023-05-16T22:25:20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20 Applications:RM20-0190:Application Process - Notification:Correspondence:. Advert:. Application documents for website</vt:lpwstr>
  </property>
  <property fmtid="{D5CDD505-2E9C-101B-9397-08002B2CF9AE}" pid="13" name="Objective-Parent">
    <vt:lpwstr>. Application documents for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9587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665269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